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36" w:rsidRPr="00745BF6" w:rsidRDefault="00400636" w:rsidP="00127ECC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27ECC" w:rsidRPr="00745BF6" w:rsidRDefault="00127ECC" w:rsidP="00127EC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ECB7B" wp14:editId="65911F0C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ECC" w:rsidRDefault="00127ECC" w:rsidP="00127EC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FBECB7B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127ECC" w:rsidRDefault="00127ECC" w:rsidP="00127ECC"/>
                  </w:txbxContent>
                </v:textbox>
              </v:shape>
            </w:pict>
          </mc:Fallback>
        </mc:AlternateContent>
      </w:r>
      <w:r w:rsidRPr="00745BF6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6108BF" wp14:editId="249944C1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ECC" w:rsidRDefault="00127ECC" w:rsidP="00127E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6108BF" id="Поле 3" o:spid="_x0000_s1027" type="#_x0000_t202" style="position:absolute;left:0;text-align:left;margin-left:-46.75pt;margin-top:9pt;width:28.0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127ECC" w:rsidRDefault="00127ECC" w:rsidP="00127ECC"/>
                  </w:txbxContent>
                </v:textbox>
              </v:shape>
            </w:pict>
          </mc:Fallback>
        </mc:AlternateContent>
      </w:r>
      <w:r w:rsidRPr="00745BF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6EF70E3" wp14:editId="4ACA86F6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CC" w:rsidRPr="00745BF6" w:rsidRDefault="00127ECC" w:rsidP="00127ECC">
      <w:pPr>
        <w:pStyle w:val="a4"/>
        <w:rPr>
          <w:rFonts w:ascii="Liberation Serif" w:hAnsi="Liberation Serif" w:cs="Liberation Serif"/>
        </w:rPr>
      </w:pPr>
      <w:r w:rsidRPr="00745BF6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864AE" wp14:editId="152B54D5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ECC" w:rsidRDefault="00127ECC" w:rsidP="00127EC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A864AE" id="Поле 2" o:spid="_x0000_s1028" type="#_x0000_t202" style="position:absolute;left:0;text-align:left;margin-left:-46.75pt;margin-top:.5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127ECC" w:rsidRDefault="00127ECC" w:rsidP="00127ECC"/>
                  </w:txbxContent>
                </v:textbox>
              </v:shape>
            </w:pict>
          </mc:Fallback>
        </mc:AlternateContent>
      </w:r>
      <w:r w:rsidRPr="00745BF6">
        <w:rPr>
          <w:rFonts w:ascii="Liberation Serif" w:hAnsi="Liberation Serif" w:cs="Liberation Serif"/>
        </w:rPr>
        <w:t>ГЛАВА МУНИЦИПАЛЬНОГО ОБРАЗОВАНИЯ</w:t>
      </w:r>
    </w:p>
    <w:p w:rsidR="00127ECC" w:rsidRPr="00745BF6" w:rsidRDefault="00992854" w:rsidP="00127ECC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BF6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127ECC" w:rsidRPr="00745BF6">
        <w:rPr>
          <w:rFonts w:ascii="Liberation Serif" w:hAnsi="Liberation Serif" w:cs="Liberation Serif"/>
          <w:b/>
          <w:bCs/>
          <w:sz w:val="28"/>
          <w:szCs w:val="28"/>
        </w:rPr>
        <w:t>КАМЕНСКИЙ  ГОРОДСКОЙ ОКРУГ</w:t>
      </w:r>
      <w:r w:rsidRPr="00745BF6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127ECC" w:rsidRPr="00745BF6" w:rsidRDefault="00127ECC" w:rsidP="00127ECC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Liberation Serif"/>
          <w:b/>
          <w:i w:val="0"/>
          <w:color w:val="auto"/>
          <w:spacing w:val="100"/>
          <w:sz w:val="28"/>
          <w:szCs w:val="28"/>
        </w:rPr>
      </w:pPr>
      <w:r w:rsidRPr="00745BF6">
        <w:rPr>
          <w:rFonts w:ascii="Liberation Serif" w:hAnsi="Liberation Serif" w:cs="Liberation Serif"/>
          <w:b/>
          <w:i w:val="0"/>
          <w:color w:val="auto"/>
          <w:spacing w:val="100"/>
          <w:sz w:val="28"/>
          <w:szCs w:val="28"/>
        </w:rPr>
        <w:t>ПОСТАНОВЛЕНИЕ</w:t>
      </w:r>
    </w:p>
    <w:p w:rsidR="00127ECC" w:rsidRPr="00745BF6" w:rsidRDefault="00127ECC" w:rsidP="00127ECC">
      <w:pPr>
        <w:rPr>
          <w:rFonts w:ascii="Liberation Serif" w:hAnsi="Liberation Serif" w:cs="Liberation Serif"/>
          <w:sz w:val="28"/>
          <w:szCs w:val="28"/>
        </w:rPr>
      </w:pPr>
    </w:p>
    <w:p w:rsidR="00992854" w:rsidRPr="00497F5E" w:rsidRDefault="00497F5E" w:rsidP="00127ECC">
      <w:pPr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29.10.2024</w:t>
      </w:r>
      <w:r w:rsidR="00992854" w:rsidRPr="00745BF6">
        <w:rPr>
          <w:rFonts w:ascii="Liberation Serif" w:hAnsi="Liberation Serif" w:cs="Liberation Serif"/>
          <w:sz w:val="28"/>
          <w:szCs w:val="28"/>
        </w:rPr>
        <w:tab/>
      </w:r>
      <w:r w:rsidR="00992854" w:rsidRPr="00745BF6">
        <w:rPr>
          <w:rFonts w:ascii="Liberation Serif" w:hAnsi="Liberation Serif" w:cs="Liberation Serif"/>
          <w:sz w:val="28"/>
          <w:szCs w:val="28"/>
        </w:rPr>
        <w:tab/>
      </w:r>
      <w:r w:rsidR="00992854" w:rsidRPr="00745BF6">
        <w:rPr>
          <w:rFonts w:ascii="Liberation Serif" w:hAnsi="Liberation Serif" w:cs="Liberation Serif"/>
          <w:sz w:val="28"/>
          <w:szCs w:val="28"/>
        </w:rPr>
        <w:tab/>
      </w:r>
      <w:r w:rsidR="00992854" w:rsidRPr="00745BF6">
        <w:rPr>
          <w:rFonts w:ascii="Liberation Serif" w:hAnsi="Liberation Serif" w:cs="Liberation Serif"/>
          <w:sz w:val="28"/>
          <w:szCs w:val="28"/>
        </w:rPr>
        <w:tab/>
      </w:r>
      <w:r w:rsidR="00992854" w:rsidRPr="00745BF6">
        <w:rPr>
          <w:rFonts w:ascii="Liberation Serif" w:hAnsi="Liberation Serif" w:cs="Liberation Serif"/>
          <w:sz w:val="28"/>
          <w:szCs w:val="28"/>
        </w:rPr>
        <w:tab/>
      </w:r>
      <w:r w:rsidR="00992854" w:rsidRPr="00745BF6">
        <w:rPr>
          <w:rFonts w:ascii="Liberation Serif" w:hAnsi="Liberation Serif" w:cs="Liberation Serif"/>
          <w:sz w:val="28"/>
          <w:szCs w:val="28"/>
        </w:rPr>
        <w:tab/>
        <w:t xml:space="preserve">    </w:t>
      </w:r>
      <w:r w:rsidR="000A552E" w:rsidRPr="00745BF6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B843A8" w:rsidRPr="00745BF6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B843A8" w:rsidRPr="00745BF6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0A552E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="00992854" w:rsidRPr="00745BF6">
        <w:rPr>
          <w:rFonts w:ascii="Liberation Serif" w:hAnsi="Liberation Serif" w:cs="Liberation Serif"/>
          <w:sz w:val="28"/>
          <w:szCs w:val="28"/>
        </w:rPr>
        <w:t>№</w:t>
      </w:r>
      <w:r w:rsidR="009D0D66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>2325</w:t>
      </w:r>
    </w:p>
    <w:p w:rsidR="00127ECC" w:rsidRPr="00745BF6" w:rsidRDefault="00127ECC" w:rsidP="00992854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>п. Мартюш</w:t>
      </w:r>
    </w:p>
    <w:p w:rsidR="00F61F07" w:rsidRPr="00745BF6" w:rsidRDefault="00F61F07" w:rsidP="00992854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E7A51" w:rsidRPr="00745BF6" w:rsidRDefault="00BE7A51" w:rsidP="00992854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E7A51" w:rsidRPr="00745BF6" w:rsidRDefault="00454C4D" w:rsidP="00BE7A51">
      <w:pPr>
        <w:contextualSpacing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0" w:name="_GoBack"/>
      <w:r>
        <w:rPr>
          <w:rFonts w:ascii="Liberation Serif" w:hAnsi="Liberation Serif" w:cs="Liberation Serif"/>
          <w:b/>
          <w:i/>
          <w:sz w:val="28"/>
          <w:szCs w:val="28"/>
        </w:rPr>
        <w:t xml:space="preserve">О признании </w:t>
      </w:r>
      <w:proofErr w:type="gramStart"/>
      <w:r>
        <w:rPr>
          <w:rFonts w:ascii="Liberation Serif" w:hAnsi="Liberation Serif" w:cs="Liberation Serif"/>
          <w:b/>
          <w:i/>
          <w:sz w:val="28"/>
          <w:szCs w:val="28"/>
        </w:rPr>
        <w:t>утратившим</w:t>
      </w:r>
      <w:proofErr w:type="gramEnd"/>
      <w:r>
        <w:rPr>
          <w:rFonts w:ascii="Liberation Serif" w:hAnsi="Liberation Serif" w:cs="Liberation Serif"/>
          <w:b/>
          <w:i/>
          <w:sz w:val="28"/>
          <w:szCs w:val="28"/>
        </w:rPr>
        <w:t xml:space="preserve"> силу постановления Главы Каменского городского округа от 27.06.2019 № 1227  «Об утверждении Порядка формирования и ведения реестра муниципальных услуг, предоставляемых Администрацией Каменского городского округа, ее отраслевыми (функциональными) органами и муниципальными учреждениями</w:t>
      </w:r>
    </w:p>
    <w:bookmarkEnd w:id="0"/>
    <w:p w:rsidR="00F61F07" w:rsidRPr="00745BF6" w:rsidRDefault="00F61F07" w:rsidP="00F61F07">
      <w:pPr>
        <w:rPr>
          <w:rFonts w:ascii="Liberation Serif" w:hAnsi="Liberation Serif" w:cs="Liberation Serif"/>
          <w:sz w:val="28"/>
          <w:szCs w:val="28"/>
        </w:rPr>
      </w:pPr>
    </w:p>
    <w:p w:rsidR="00050552" w:rsidRDefault="00050552" w:rsidP="000D589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50552" w:rsidRDefault="00454C4D" w:rsidP="000D5891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В соответствии с Постановлением Правительства Свердловской области от 19.01.2012 № 17-ПП «О региональной государственной информационной системе «Реестр государственных и муниципальных услуг (функций) Свердловской области», ведением в электронной форме реестра муниципальных услуг, предоставляемых на территории муниципального образования «Каменский городской округ», руководствуясь Уставом Каменского городского округа</w:t>
      </w:r>
    </w:p>
    <w:p w:rsidR="00050552" w:rsidRDefault="00992854" w:rsidP="000D5891">
      <w:pPr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745BF6">
        <w:rPr>
          <w:rFonts w:ascii="Liberation Serif" w:hAnsi="Liberation Serif" w:cs="Liberation Serif"/>
          <w:b/>
          <w:color w:val="000000"/>
          <w:sz w:val="28"/>
          <w:szCs w:val="28"/>
        </w:rPr>
        <w:t>ПОСТАНОВЛЯЮ:</w:t>
      </w:r>
    </w:p>
    <w:p w:rsidR="00050552" w:rsidRPr="00454C4D" w:rsidRDefault="00050552" w:rsidP="000D5891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знать утративш</w:t>
      </w:r>
      <w:r w:rsidR="00454C4D">
        <w:rPr>
          <w:rFonts w:ascii="Liberation Serif" w:hAnsi="Liberation Serif"/>
          <w:sz w:val="28"/>
          <w:szCs w:val="28"/>
        </w:rPr>
        <w:t>ими силу постановление</w:t>
      </w:r>
      <w:r>
        <w:rPr>
          <w:rFonts w:ascii="Liberation Serif" w:hAnsi="Liberation Serif"/>
          <w:sz w:val="28"/>
          <w:szCs w:val="28"/>
        </w:rPr>
        <w:t xml:space="preserve"> Главы </w:t>
      </w:r>
      <w:r w:rsidR="00875A8E">
        <w:rPr>
          <w:rFonts w:ascii="Liberation Serif" w:hAnsi="Liberation Serif"/>
          <w:sz w:val="28"/>
          <w:szCs w:val="28"/>
        </w:rPr>
        <w:t xml:space="preserve">Каменского городского округа  </w:t>
      </w:r>
      <w:r w:rsidRPr="00454C4D">
        <w:rPr>
          <w:rFonts w:ascii="Liberation Serif" w:hAnsi="Liberation Serif"/>
          <w:sz w:val="28"/>
          <w:szCs w:val="28"/>
        </w:rPr>
        <w:t>от 27.06.2019 № 1227 «Об утверждении Порядка формирования и ведения реестра муниципальных услуг, предоставляемых Администрацией Каменского городского округа, ее отраслевыми (функциональными) органами и муниципальными учреждениями</w:t>
      </w:r>
      <w:r w:rsidR="00875A8E">
        <w:rPr>
          <w:rFonts w:ascii="Liberation Serif" w:hAnsi="Liberation Serif"/>
          <w:sz w:val="28"/>
          <w:szCs w:val="28"/>
        </w:rPr>
        <w:t>».</w:t>
      </w:r>
    </w:p>
    <w:p w:rsidR="005D7855" w:rsidRPr="00745BF6" w:rsidRDefault="00D40BED" w:rsidP="00454C4D">
      <w:pPr>
        <w:pStyle w:val="ConsPlusNormal"/>
        <w:numPr>
          <w:ilvl w:val="0"/>
          <w:numId w:val="14"/>
        </w:numPr>
        <w:ind w:firstLine="207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454C4D">
        <w:rPr>
          <w:rFonts w:ascii="Liberation Serif" w:hAnsi="Liberation Serif" w:cs="Liberation Serif"/>
          <w:sz w:val="28"/>
          <w:szCs w:val="28"/>
        </w:rPr>
        <w:t xml:space="preserve"> 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>постановление</w:t>
      </w:r>
      <w:r w:rsidR="009E0F95"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>в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 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газете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«Пламя» </w:t>
      </w:r>
    </w:p>
    <w:p w:rsidR="00D40BED" w:rsidRDefault="00D40BED" w:rsidP="005D7855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>и разместить на официальном сайте муниципального образования «Каменский городской округ»</w:t>
      </w:r>
      <w:r w:rsidR="007554C5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8" w:history="1">
        <w:r w:rsidR="007554C5" w:rsidRPr="007554C5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http://kamensk-adm.ru/</w:t>
        </w:r>
      </w:hyperlink>
      <w:r w:rsidR="007554C5" w:rsidRPr="007554C5">
        <w:t>)</w:t>
      </w:r>
      <w:r w:rsidRPr="007554C5">
        <w:rPr>
          <w:rFonts w:ascii="Liberation Serif" w:hAnsi="Liberation Serif" w:cs="Liberation Serif"/>
          <w:sz w:val="28"/>
          <w:szCs w:val="28"/>
        </w:rPr>
        <w:t>.</w:t>
      </w:r>
    </w:p>
    <w:p w:rsidR="007D1488" w:rsidRPr="00745BF6" w:rsidRDefault="007D1488" w:rsidP="00127ECC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D40BED" w:rsidRPr="00745BF6" w:rsidRDefault="00D40BED" w:rsidP="00127ECC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D40BED" w:rsidRPr="00745BF6" w:rsidRDefault="00D40BED" w:rsidP="00127ECC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127ECC" w:rsidRPr="00745BF6" w:rsidRDefault="00127ECC" w:rsidP="00127ECC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 xml:space="preserve">Глава  городского округа                                              </w:t>
      </w:r>
      <w:r w:rsidR="00FF753A" w:rsidRPr="00745BF6">
        <w:rPr>
          <w:rFonts w:ascii="Liberation Serif" w:hAnsi="Liberation Serif" w:cs="Liberation Serif"/>
          <w:sz w:val="28"/>
          <w:szCs w:val="28"/>
        </w:rPr>
        <w:t xml:space="preserve">    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="00FF753A" w:rsidRPr="00745BF6">
        <w:rPr>
          <w:rFonts w:ascii="Liberation Serif" w:hAnsi="Liberation Serif" w:cs="Liberation Serif"/>
          <w:sz w:val="28"/>
          <w:szCs w:val="28"/>
        </w:rPr>
        <w:t xml:space="preserve">  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      </w:t>
      </w:r>
      <w:r w:rsidR="00D40BED" w:rsidRPr="00745BF6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D40BED" w:rsidRPr="00745BF6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127ECC" w:rsidRPr="00745BF6" w:rsidRDefault="00127ECC">
      <w:pPr>
        <w:rPr>
          <w:rFonts w:ascii="Liberation Serif" w:hAnsi="Liberation Serif" w:cs="Liberation Serif"/>
          <w:sz w:val="28"/>
          <w:szCs w:val="28"/>
        </w:rPr>
      </w:pPr>
    </w:p>
    <w:p w:rsidR="00127ECC" w:rsidRPr="00745BF6" w:rsidRDefault="00127ECC">
      <w:pPr>
        <w:rPr>
          <w:rFonts w:ascii="Liberation Serif" w:hAnsi="Liberation Serif" w:cs="Liberation Serif"/>
          <w:sz w:val="28"/>
          <w:szCs w:val="28"/>
        </w:rPr>
      </w:pPr>
    </w:p>
    <w:p w:rsidR="00B22E34" w:rsidRPr="00745BF6" w:rsidRDefault="00B22E34">
      <w:pPr>
        <w:rPr>
          <w:rFonts w:ascii="Liberation Serif" w:hAnsi="Liberation Serif" w:cs="Liberation Serif"/>
          <w:sz w:val="28"/>
          <w:szCs w:val="28"/>
        </w:rPr>
      </w:pPr>
    </w:p>
    <w:p w:rsidR="00633123" w:rsidRPr="00745BF6" w:rsidRDefault="00633123" w:rsidP="00633123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sectPr w:rsidR="00633123" w:rsidRPr="0074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1B4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2C003DB"/>
    <w:multiLevelType w:val="hybridMultilevel"/>
    <w:tmpl w:val="8DA2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17C47D07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96B4C14"/>
    <w:multiLevelType w:val="multilevel"/>
    <w:tmpl w:val="BC36D7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8C70B31"/>
    <w:multiLevelType w:val="multilevel"/>
    <w:tmpl w:val="4EE4DD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7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4B2BC7"/>
    <w:multiLevelType w:val="multilevel"/>
    <w:tmpl w:val="4EE4DD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9">
    <w:nsid w:val="3D896C2E"/>
    <w:multiLevelType w:val="hybridMultilevel"/>
    <w:tmpl w:val="C3E48ABE"/>
    <w:lvl w:ilvl="0" w:tplc="D2966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C337F7"/>
    <w:multiLevelType w:val="multilevel"/>
    <w:tmpl w:val="35DA5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821042A"/>
    <w:multiLevelType w:val="multilevel"/>
    <w:tmpl w:val="D18C78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3">
    <w:nsid w:val="754F1ADD"/>
    <w:multiLevelType w:val="multilevel"/>
    <w:tmpl w:val="561E2F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13"/>
  </w:num>
  <w:num w:numId="10">
    <w:abstractNumId w:val="8"/>
  </w:num>
  <w:num w:numId="11">
    <w:abstractNumId w:val="5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552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A552E"/>
    <w:rsid w:val="000C2428"/>
    <w:rsid w:val="000D1D7E"/>
    <w:rsid w:val="000D5891"/>
    <w:rsid w:val="000F029A"/>
    <w:rsid w:val="000F174D"/>
    <w:rsid w:val="000F22FD"/>
    <w:rsid w:val="00101E54"/>
    <w:rsid w:val="00106B59"/>
    <w:rsid w:val="00114F3C"/>
    <w:rsid w:val="0012285D"/>
    <w:rsid w:val="00127ECC"/>
    <w:rsid w:val="00152C4C"/>
    <w:rsid w:val="0017403C"/>
    <w:rsid w:val="0018152C"/>
    <w:rsid w:val="001915E6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23B4C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F0F68"/>
    <w:rsid w:val="003F6902"/>
    <w:rsid w:val="00400636"/>
    <w:rsid w:val="00405159"/>
    <w:rsid w:val="00405541"/>
    <w:rsid w:val="004311C7"/>
    <w:rsid w:val="00437DA9"/>
    <w:rsid w:val="00454C4D"/>
    <w:rsid w:val="00462E76"/>
    <w:rsid w:val="00485E0A"/>
    <w:rsid w:val="00494B21"/>
    <w:rsid w:val="00495471"/>
    <w:rsid w:val="00497F5E"/>
    <w:rsid w:val="004A6599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DF2"/>
    <w:rsid w:val="005549C6"/>
    <w:rsid w:val="005849D3"/>
    <w:rsid w:val="00584EB1"/>
    <w:rsid w:val="005A1A2F"/>
    <w:rsid w:val="005B2B9F"/>
    <w:rsid w:val="005D6496"/>
    <w:rsid w:val="005D7855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4FB"/>
    <w:rsid w:val="006D2889"/>
    <w:rsid w:val="00704207"/>
    <w:rsid w:val="00715116"/>
    <w:rsid w:val="00744935"/>
    <w:rsid w:val="00745BF6"/>
    <w:rsid w:val="00752B83"/>
    <w:rsid w:val="007536B1"/>
    <w:rsid w:val="007554C5"/>
    <w:rsid w:val="007613FB"/>
    <w:rsid w:val="00766D66"/>
    <w:rsid w:val="00773D9F"/>
    <w:rsid w:val="00780C05"/>
    <w:rsid w:val="007834F6"/>
    <w:rsid w:val="007953DC"/>
    <w:rsid w:val="007A26B5"/>
    <w:rsid w:val="007C7F26"/>
    <w:rsid w:val="007D1488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75A8E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73F8A"/>
    <w:rsid w:val="00992854"/>
    <w:rsid w:val="009B0BF2"/>
    <w:rsid w:val="009B4F58"/>
    <w:rsid w:val="009C1E9A"/>
    <w:rsid w:val="009D0D66"/>
    <w:rsid w:val="009D56F0"/>
    <w:rsid w:val="009D69C6"/>
    <w:rsid w:val="009D77A7"/>
    <w:rsid w:val="009E0F95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7151"/>
    <w:rsid w:val="00B01156"/>
    <w:rsid w:val="00B06D85"/>
    <w:rsid w:val="00B149B4"/>
    <w:rsid w:val="00B159B6"/>
    <w:rsid w:val="00B22E34"/>
    <w:rsid w:val="00B31D82"/>
    <w:rsid w:val="00B335CA"/>
    <w:rsid w:val="00B363AC"/>
    <w:rsid w:val="00B50E2A"/>
    <w:rsid w:val="00B53862"/>
    <w:rsid w:val="00B843A8"/>
    <w:rsid w:val="00BA73FF"/>
    <w:rsid w:val="00BC74C2"/>
    <w:rsid w:val="00BD35E5"/>
    <w:rsid w:val="00BD46E6"/>
    <w:rsid w:val="00BE2EC4"/>
    <w:rsid w:val="00BE7A51"/>
    <w:rsid w:val="00BE7AD2"/>
    <w:rsid w:val="00BF2FDD"/>
    <w:rsid w:val="00BF3DB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86EEE"/>
    <w:rsid w:val="00C92B73"/>
    <w:rsid w:val="00CA1025"/>
    <w:rsid w:val="00CA2734"/>
    <w:rsid w:val="00CA5D34"/>
    <w:rsid w:val="00CC12FD"/>
    <w:rsid w:val="00CC1AAF"/>
    <w:rsid w:val="00CD18A8"/>
    <w:rsid w:val="00CD7DC6"/>
    <w:rsid w:val="00CE21C6"/>
    <w:rsid w:val="00CF6138"/>
    <w:rsid w:val="00D00552"/>
    <w:rsid w:val="00D02AF0"/>
    <w:rsid w:val="00D25768"/>
    <w:rsid w:val="00D269E9"/>
    <w:rsid w:val="00D30ABC"/>
    <w:rsid w:val="00D40BED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C7818"/>
    <w:rsid w:val="00ED2431"/>
    <w:rsid w:val="00F00BAD"/>
    <w:rsid w:val="00F12447"/>
    <w:rsid w:val="00F201D0"/>
    <w:rsid w:val="00F25A38"/>
    <w:rsid w:val="00F33812"/>
    <w:rsid w:val="00F35FE0"/>
    <w:rsid w:val="00F548CA"/>
    <w:rsid w:val="00F61F07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2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2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5BFC-701F-47BA-954A-AE14068A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51</cp:revision>
  <cp:lastPrinted>2024-10-30T03:33:00Z</cp:lastPrinted>
  <dcterms:created xsi:type="dcterms:W3CDTF">2016-02-15T05:53:00Z</dcterms:created>
  <dcterms:modified xsi:type="dcterms:W3CDTF">2024-10-30T03:34:00Z</dcterms:modified>
</cp:coreProperties>
</file>